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224" w:rsidRDefault="004D0C3D" w:rsidP="007B76BE">
      <w:pPr>
        <w:jc w:val="center"/>
        <w:rPr>
          <w:rFonts w:ascii="Broadway" w:hAnsi="Broadway"/>
          <w:sz w:val="96"/>
          <w:szCs w:val="96"/>
        </w:rPr>
      </w:pPr>
      <w:bookmarkStart w:id="0" w:name="_GoBack"/>
      <w:bookmarkEnd w:id="0"/>
      <w:r>
        <w:rPr>
          <w:rFonts w:ascii="Broadway" w:hAnsi="Broadway"/>
          <w:sz w:val="96"/>
          <w:szCs w:val="96"/>
        </w:rPr>
        <w:t xml:space="preserve">        </w:t>
      </w:r>
      <w:r w:rsidR="00B053A1" w:rsidRPr="00B053A1">
        <w:rPr>
          <w:rFonts w:ascii="Broadway" w:hAnsi="Broadway"/>
          <w:sz w:val="96"/>
          <w:szCs w:val="96"/>
        </w:rPr>
        <w:t>Holiday Club</w:t>
      </w:r>
    </w:p>
    <w:p w:rsidR="00B053A1" w:rsidRPr="004D0C3D" w:rsidRDefault="004D0C3D" w:rsidP="00B053A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                 </w:t>
      </w:r>
      <w:r w:rsidR="00B053A1" w:rsidRPr="004D0C3D">
        <w:rPr>
          <w:rFonts w:ascii="Arial" w:hAnsi="Arial" w:cs="Arial"/>
          <w:sz w:val="24"/>
          <w:szCs w:val="24"/>
        </w:rPr>
        <w:t>Here is a selection of the themes, activities</w:t>
      </w:r>
      <w:r w:rsidR="00DA6B38" w:rsidRPr="004D0C3D">
        <w:rPr>
          <w:rFonts w:ascii="Arial" w:hAnsi="Arial" w:cs="Arial"/>
          <w:sz w:val="24"/>
          <w:szCs w:val="24"/>
        </w:rPr>
        <w:t>, events and experiences we offer this holiday club.</w:t>
      </w:r>
    </w:p>
    <w:tbl>
      <w:tblPr>
        <w:tblStyle w:val="TableGrid"/>
        <w:tblW w:w="141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432"/>
        <w:gridCol w:w="2223"/>
        <w:gridCol w:w="2525"/>
        <w:gridCol w:w="4962"/>
      </w:tblGrid>
      <w:tr w:rsidR="00B50254" w:rsidTr="00DB6B9A">
        <w:tc>
          <w:tcPr>
            <w:tcW w:w="4432" w:type="dxa"/>
          </w:tcPr>
          <w:p w:rsidR="00DA6B38" w:rsidRDefault="00DA6B38" w:rsidP="00E0714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onday </w:t>
            </w:r>
            <w:r w:rsidR="00846B49">
              <w:rPr>
                <w:rFonts w:ascii="Arial" w:hAnsi="Arial" w:cs="Arial"/>
                <w:sz w:val="28"/>
                <w:szCs w:val="28"/>
              </w:rPr>
              <w:t>25</w:t>
            </w:r>
            <w:r w:rsidR="00846B49" w:rsidRPr="00846B49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="00846B4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748" w:type="dxa"/>
            <w:gridSpan w:val="2"/>
          </w:tcPr>
          <w:p w:rsidR="00DA6B38" w:rsidRDefault="00E0714B" w:rsidP="00B053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uesday </w:t>
            </w:r>
            <w:r w:rsidR="00846B49">
              <w:rPr>
                <w:rFonts w:ascii="Arial" w:hAnsi="Arial" w:cs="Arial"/>
                <w:sz w:val="28"/>
                <w:szCs w:val="28"/>
              </w:rPr>
              <w:t>26</w:t>
            </w:r>
            <w:r w:rsidR="00846B49" w:rsidRPr="00846B49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="00846B4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</w:tcPr>
          <w:p w:rsidR="00DA6B38" w:rsidRDefault="00E0714B" w:rsidP="00B053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ednesday </w:t>
            </w:r>
            <w:r w:rsidR="00846B49">
              <w:rPr>
                <w:rFonts w:ascii="Arial" w:hAnsi="Arial" w:cs="Arial"/>
                <w:sz w:val="28"/>
                <w:szCs w:val="28"/>
              </w:rPr>
              <w:t>27</w:t>
            </w:r>
            <w:r w:rsidR="00846B49" w:rsidRPr="00846B49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="00846B4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B50254" w:rsidTr="00DB6B9A">
        <w:tc>
          <w:tcPr>
            <w:tcW w:w="4432" w:type="dxa"/>
          </w:tcPr>
          <w:p w:rsidR="00DA6B38" w:rsidRDefault="003F3A2D" w:rsidP="00B053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me:</w:t>
            </w:r>
            <w:r w:rsidR="00E0714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46B49">
              <w:rPr>
                <w:rFonts w:ascii="Arial" w:hAnsi="Arial" w:cs="Arial"/>
                <w:sz w:val="28"/>
                <w:szCs w:val="28"/>
              </w:rPr>
              <w:t>Autumn Fun</w:t>
            </w:r>
          </w:p>
        </w:tc>
        <w:tc>
          <w:tcPr>
            <w:tcW w:w="4748" w:type="dxa"/>
            <w:gridSpan w:val="2"/>
          </w:tcPr>
          <w:p w:rsidR="00DA6B38" w:rsidRDefault="003F3A2D" w:rsidP="00B053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me: </w:t>
            </w:r>
            <w:r w:rsidR="00846B49">
              <w:rPr>
                <w:rFonts w:ascii="Arial" w:hAnsi="Arial" w:cs="Arial"/>
                <w:sz w:val="28"/>
                <w:szCs w:val="28"/>
              </w:rPr>
              <w:t>Autumn Fun</w:t>
            </w:r>
          </w:p>
        </w:tc>
        <w:tc>
          <w:tcPr>
            <w:tcW w:w="4962" w:type="dxa"/>
          </w:tcPr>
          <w:p w:rsidR="00DA6B38" w:rsidRDefault="003F3A2D" w:rsidP="00B053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me: </w:t>
            </w:r>
            <w:r w:rsidR="00846B49">
              <w:rPr>
                <w:rFonts w:ascii="Arial" w:hAnsi="Arial" w:cs="Arial"/>
                <w:sz w:val="28"/>
                <w:szCs w:val="28"/>
              </w:rPr>
              <w:t>Autumn Fun</w:t>
            </w:r>
          </w:p>
        </w:tc>
      </w:tr>
      <w:tr w:rsidR="00B50254" w:rsidTr="00DB6B9A">
        <w:trPr>
          <w:trHeight w:val="6237"/>
        </w:trPr>
        <w:tc>
          <w:tcPr>
            <w:tcW w:w="4432" w:type="dxa"/>
          </w:tcPr>
          <w:p w:rsidR="006F1CC7" w:rsidRDefault="006F1CC7" w:rsidP="006F1CC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46B49">
              <w:rPr>
                <w:rFonts w:ascii="Arial" w:hAnsi="Arial" w:cs="Arial"/>
                <w:b/>
                <w:sz w:val="28"/>
                <w:szCs w:val="28"/>
              </w:rPr>
              <w:t>Arts and Crafts:</w:t>
            </w:r>
          </w:p>
          <w:p w:rsidR="00846B49" w:rsidRDefault="00846B49" w:rsidP="006F1C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46B49" w:rsidRDefault="00846B49" w:rsidP="00846B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ruit Printing</w:t>
            </w:r>
          </w:p>
          <w:p w:rsidR="00846B49" w:rsidRDefault="00846B49" w:rsidP="00846B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46B49" w:rsidRDefault="00846B49" w:rsidP="00846B4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ssy Play:</w:t>
            </w:r>
          </w:p>
          <w:p w:rsidR="00846B49" w:rsidRDefault="00846B49" w:rsidP="00846B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utumn Foam</w:t>
            </w:r>
          </w:p>
          <w:p w:rsidR="00846B49" w:rsidRDefault="00846B49" w:rsidP="00846B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D30AAF" wp14:editId="6F1664F4">
                  <wp:extent cx="649922" cy="779906"/>
                  <wp:effectExtent l="0" t="0" r="0" b="1270"/>
                  <wp:docPr id="1" name="Picture 1" descr="Autumn Bubble Foam Sensory Bin - HAPPY TODDLER PLAY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umn Bubble Foam Sensory Bin - HAPPY TODDLER PLAY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332" cy="795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B49" w:rsidRDefault="00846B49" w:rsidP="00846B4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utdoor Play:</w:t>
            </w:r>
          </w:p>
          <w:p w:rsidR="00846B49" w:rsidRDefault="00846B49" w:rsidP="00846B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Leaf Collecting in the </w:t>
            </w:r>
          </w:p>
          <w:p w:rsidR="00846B49" w:rsidRDefault="00846B49" w:rsidP="00846B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‘Old Orchard’</w:t>
            </w:r>
          </w:p>
          <w:p w:rsidR="00846B49" w:rsidRDefault="00846B49" w:rsidP="00846B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46B49" w:rsidRDefault="00846B49" w:rsidP="00846B4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pecial Events:</w:t>
            </w:r>
          </w:p>
          <w:p w:rsidR="00846B49" w:rsidRDefault="00846B49" w:rsidP="00846B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eppa Pig Halloween Movie</w:t>
            </w:r>
          </w:p>
          <w:p w:rsidR="00846B49" w:rsidRPr="006F1CC7" w:rsidRDefault="00846B49" w:rsidP="00846B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452D55C" wp14:editId="5628F825">
                  <wp:extent cx="1102431" cy="620117"/>
                  <wp:effectExtent l="0" t="0" r="2540" b="8890"/>
                  <wp:docPr id="2" name="Picture 2" descr="Peppa Pig Official Channel | Trick or Treat? Peppa Pig&amp;#39;s Halloween Special 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eppa Pig Official Channel | Trick or Treat? Peppa Pig&amp;#39;s Halloween Special 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99" cy="634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  <w:gridSpan w:val="2"/>
          </w:tcPr>
          <w:p w:rsidR="006F1CC7" w:rsidRDefault="00846B49" w:rsidP="003F3A2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46B49">
              <w:rPr>
                <w:rFonts w:ascii="Arial" w:hAnsi="Arial" w:cs="Arial"/>
                <w:b/>
                <w:sz w:val="28"/>
                <w:szCs w:val="28"/>
              </w:rPr>
              <w:t>Arts and Crafts:</w:t>
            </w:r>
          </w:p>
          <w:p w:rsidR="00E61AD2" w:rsidRDefault="00E61AD2" w:rsidP="003F3A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61AD2" w:rsidRDefault="00E61AD2" w:rsidP="00E61A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eaf Laminates</w:t>
            </w:r>
          </w:p>
          <w:p w:rsidR="00E61AD2" w:rsidRDefault="00E61AD2" w:rsidP="00E61A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61AD2" w:rsidRDefault="00E61AD2" w:rsidP="00E61AD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ssy Play:</w:t>
            </w:r>
          </w:p>
          <w:p w:rsidR="00E61AD2" w:rsidRDefault="00E61AD2" w:rsidP="00E61A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nker Rolling</w:t>
            </w:r>
          </w:p>
          <w:p w:rsidR="00E61AD2" w:rsidRDefault="00E61AD2" w:rsidP="00E61A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D3383CE" wp14:editId="5C852816">
                  <wp:extent cx="1057275" cy="704850"/>
                  <wp:effectExtent l="0" t="0" r="9525" b="0"/>
                  <wp:docPr id="3" name="Picture 3" descr="Rock and Roll Painting with Conkers - The Imagination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ck and Roll Painting with Conkers - The Imagination 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358" cy="70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2DA6" w:rsidRDefault="00792DA6" w:rsidP="00792DA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utdoor Play:</w:t>
            </w:r>
          </w:p>
          <w:p w:rsidR="00792DA6" w:rsidRDefault="00792DA6" w:rsidP="00792D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ike &amp; Trike Racing</w:t>
            </w:r>
          </w:p>
          <w:p w:rsidR="00792DA6" w:rsidRDefault="00792DA6" w:rsidP="00792D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92DA6" w:rsidRDefault="00792DA6" w:rsidP="00792D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92DA6" w:rsidRDefault="00792DA6" w:rsidP="00792DA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pecial Events:</w:t>
            </w:r>
          </w:p>
          <w:p w:rsidR="00B50254" w:rsidRDefault="00B50254" w:rsidP="00B5025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rk Play</w:t>
            </w:r>
          </w:p>
          <w:p w:rsidR="00792DA6" w:rsidRPr="00846B49" w:rsidRDefault="00792DA6" w:rsidP="00792D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477DA2C" wp14:editId="07749AB3">
                  <wp:extent cx="914400" cy="647403"/>
                  <wp:effectExtent l="0" t="0" r="0" b="635"/>
                  <wp:docPr id="4" name="Picture 4" descr="Melton&amp;#39;s new £100K play park to open on Friday | Melton Ti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elton&amp;#39;s new £100K play park to open on Friday | Melton Ti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668" cy="65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3F3A2D" w:rsidRDefault="00846B49" w:rsidP="005C44C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46B49">
              <w:rPr>
                <w:rFonts w:ascii="Arial" w:hAnsi="Arial" w:cs="Arial"/>
                <w:b/>
                <w:sz w:val="28"/>
                <w:szCs w:val="28"/>
              </w:rPr>
              <w:t>Arts and Crafts:</w:t>
            </w:r>
          </w:p>
          <w:p w:rsidR="00E61AD2" w:rsidRDefault="00E61AD2" w:rsidP="005C44C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61AD2" w:rsidRDefault="00E61AD2" w:rsidP="00E61A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rbling</w:t>
            </w:r>
          </w:p>
          <w:p w:rsidR="00E61AD2" w:rsidRDefault="00E61AD2" w:rsidP="00E61A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61AD2" w:rsidRDefault="00E61AD2" w:rsidP="00E61AD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ssy Play:</w:t>
            </w:r>
          </w:p>
          <w:p w:rsidR="00C22B3C" w:rsidRDefault="00C22B3C" w:rsidP="00C22B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ug Hunt</w:t>
            </w:r>
          </w:p>
          <w:p w:rsidR="00792DA6" w:rsidRDefault="00792DA6" w:rsidP="00792D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9675B85" wp14:editId="71832649">
                  <wp:extent cx="1005205" cy="629235"/>
                  <wp:effectExtent l="0" t="0" r="4445" b="0"/>
                  <wp:docPr id="5" name="Picture 5" descr="Autumn 1 - Ugly Bug Ball | RAF Benson Community Primary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utumn 1 - Ugly Bug Ball | RAF Benson Community Primary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866" cy="657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2DA6" w:rsidRDefault="00792DA6" w:rsidP="00792D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92DA6" w:rsidRDefault="00792DA6" w:rsidP="00792DA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utdoor Play:</w:t>
            </w:r>
          </w:p>
          <w:p w:rsidR="00792DA6" w:rsidRDefault="00792DA6" w:rsidP="00792D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n Building</w:t>
            </w:r>
          </w:p>
          <w:p w:rsidR="00792DA6" w:rsidRDefault="00792DA6" w:rsidP="00792DA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92DA6" w:rsidRDefault="00792DA6" w:rsidP="00792DA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pecial Events:</w:t>
            </w:r>
          </w:p>
          <w:p w:rsidR="00B50254" w:rsidRDefault="00B50254" w:rsidP="00B5025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rachute Play</w:t>
            </w:r>
          </w:p>
          <w:p w:rsidR="00792DA6" w:rsidRDefault="00792DA6" w:rsidP="00792D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92DA6" w:rsidRPr="00846B49" w:rsidRDefault="00792DA6" w:rsidP="00792D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BE23282" wp14:editId="3F7C4F20">
                  <wp:extent cx="609600" cy="609600"/>
                  <wp:effectExtent l="0" t="0" r="0" b="0"/>
                  <wp:docPr id="6" name="Picture 6" descr="special needs parachute games,special needs parachute games,special needs parachute  games,school parachute game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pecial needs parachute games,special needs parachute games,special needs parachute  games,school parachute game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254" w:rsidTr="00DB6B9A">
        <w:tc>
          <w:tcPr>
            <w:tcW w:w="6655" w:type="dxa"/>
            <w:gridSpan w:val="2"/>
          </w:tcPr>
          <w:p w:rsidR="00D20C29" w:rsidRDefault="00E0714B" w:rsidP="00D20C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Thursday </w:t>
            </w:r>
            <w:r w:rsidR="00846B49">
              <w:rPr>
                <w:rFonts w:ascii="Arial" w:hAnsi="Arial" w:cs="Arial"/>
                <w:sz w:val="28"/>
                <w:szCs w:val="28"/>
              </w:rPr>
              <w:t>28</w:t>
            </w:r>
            <w:r w:rsidR="00846B49" w:rsidRPr="00846B49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="00846B4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7487" w:type="dxa"/>
            <w:gridSpan w:val="2"/>
          </w:tcPr>
          <w:p w:rsidR="00D20C29" w:rsidRDefault="00E0714B" w:rsidP="00D20C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riday </w:t>
            </w:r>
            <w:r w:rsidR="00846B49">
              <w:rPr>
                <w:rFonts w:ascii="Arial" w:hAnsi="Arial" w:cs="Arial"/>
                <w:sz w:val="28"/>
                <w:szCs w:val="28"/>
              </w:rPr>
              <w:t>29</w:t>
            </w:r>
            <w:r w:rsidR="00846B49" w:rsidRPr="00846B49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="00846B4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B50254" w:rsidTr="00DB6B9A">
        <w:tc>
          <w:tcPr>
            <w:tcW w:w="6655" w:type="dxa"/>
            <w:gridSpan w:val="2"/>
          </w:tcPr>
          <w:p w:rsidR="00D20C29" w:rsidRDefault="003F3A2D" w:rsidP="00D20C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me: </w:t>
            </w:r>
            <w:r w:rsidR="00846B49">
              <w:rPr>
                <w:rFonts w:ascii="Arial" w:hAnsi="Arial" w:cs="Arial"/>
                <w:sz w:val="28"/>
                <w:szCs w:val="28"/>
              </w:rPr>
              <w:t>Autumn Fun</w:t>
            </w:r>
          </w:p>
        </w:tc>
        <w:tc>
          <w:tcPr>
            <w:tcW w:w="7487" w:type="dxa"/>
            <w:gridSpan w:val="2"/>
          </w:tcPr>
          <w:p w:rsidR="00D20C29" w:rsidRDefault="003F3A2D" w:rsidP="00D20C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me: </w:t>
            </w:r>
            <w:r w:rsidR="00846B49">
              <w:rPr>
                <w:rFonts w:ascii="Arial" w:hAnsi="Arial" w:cs="Arial"/>
                <w:sz w:val="28"/>
                <w:szCs w:val="28"/>
              </w:rPr>
              <w:t>Autumn Fun</w:t>
            </w:r>
          </w:p>
        </w:tc>
      </w:tr>
      <w:tr w:rsidR="00B50254" w:rsidTr="004D0C3D">
        <w:trPr>
          <w:trHeight w:val="6993"/>
        </w:trPr>
        <w:tc>
          <w:tcPr>
            <w:tcW w:w="6655" w:type="dxa"/>
            <w:gridSpan w:val="2"/>
          </w:tcPr>
          <w:p w:rsidR="005C4491" w:rsidRDefault="00846B49" w:rsidP="00846B4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46B49">
              <w:rPr>
                <w:rFonts w:ascii="Arial" w:hAnsi="Arial" w:cs="Arial"/>
                <w:b/>
                <w:sz w:val="28"/>
                <w:szCs w:val="28"/>
              </w:rPr>
              <w:t>Arts and Crafts:</w:t>
            </w:r>
          </w:p>
          <w:p w:rsidR="00C22B3C" w:rsidRDefault="00C22B3C" w:rsidP="00846B4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2B3C" w:rsidRDefault="00C22B3C" w:rsidP="00C22B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pooky Skeletons</w:t>
            </w:r>
          </w:p>
          <w:p w:rsidR="00E61AD2" w:rsidRDefault="00E61AD2" w:rsidP="00846B4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61AD2" w:rsidRDefault="00E61AD2" w:rsidP="00846B4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ssy Play:</w:t>
            </w:r>
          </w:p>
          <w:p w:rsidR="00792DA6" w:rsidRDefault="00C22B3C" w:rsidP="00E869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tion Making</w:t>
            </w:r>
          </w:p>
          <w:p w:rsidR="00792DA6" w:rsidRDefault="00E869DA" w:rsidP="00E869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6449724" wp14:editId="167FCF38">
                  <wp:extent cx="1275064" cy="850707"/>
                  <wp:effectExtent l="0" t="0" r="1905" b="6985"/>
                  <wp:docPr id="9" name="Picture 9" descr="Halloween Magical Potions - Classroom Ide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alloween Magical Potions - Classroom Ide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046" cy="875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2DA6" w:rsidRDefault="00792DA6" w:rsidP="00846B4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utdoor Play:</w:t>
            </w:r>
          </w:p>
          <w:p w:rsidR="00792DA6" w:rsidRDefault="00792DA6" w:rsidP="00E869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2B3C" w:rsidRDefault="00B50254" w:rsidP="00B5025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utumn Hunt</w:t>
            </w:r>
          </w:p>
          <w:p w:rsidR="00C22B3C" w:rsidRDefault="00C22B3C" w:rsidP="00846B4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92DA6" w:rsidRDefault="00792DA6" w:rsidP="00846B4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92DA6" w:rsidRDefault="00792DA6" w:rsidP="00846B4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pecial Events:</w:t>
            </w:r>
          </w:p>
          <w:p w:rsidR="00C22B3C" w:rsidRDefault="00C22B3C" w:rsidP="00C22B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umpkin Carving</w:t>
            </w:r>
          </w:p>
          <w:p w:rsidR="00C22B3C" w:rsidRPr="00846B49" w:rsidRDefault="00C22B3C" w:rsidP="00C22B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96727F" wp14:editId="010CD75D">
                  <wp:extent cx="1884174" cy="943657"/>
                  <wp:effectExtent l="0" t="0" r="1905" b="8890"/>
                  <wp:docPr id="7" name="Picture 7" descr="25 Easy Pumpkin Carving Ideas 2021 - Creative Pumpkin Desig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5 Easy Pumpkin Carving Ideas 2021 - Creative Pumpkin Desig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772" cy="959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7" w:type="dxa"/>
            <w:gridSpan w:val="2"/>
          </w:tcPr>
          <w:p w:rsidR="005C4491" w:rsidRDefault="00846B49" w:rsidP="00846B4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46B49">
              <w:rPr>
                <w:rFonts w:ascii="Arial" w:hAnsi="Arial" w:cs="Arial"/>
                <w:b/>
                <w:sz w:val="28"/>
                <w:szCs w:val="28"/>
              </w:rPr>
              <w:t>Arts and Crafts:</w:t>
            </w:r>
          </w:p>
          <w:p w:rsidR="00C22B3C" w:rsidRDefault="00C22B3C" w:rsidP="00846B4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2B3C" w:rsidRDefault="00C22B3C" w:rsidP="00C22B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at Masks</w:t>
            </w:r>
          </w:p>
          <w:p w:rsidR="00E61AD2" w:rsidRDefault="00E61AD2" w:rsidP="00846B4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61AD2" w:rsidRDefault="00E61AD2" w:rsidP="00846B4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ssy Play:</w:t>
            </w:r>
          </w:p>
          <w:p w:rsidR="00B50254" w:rsidRDefault="00B50254" w:rsidP="00B5025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cky Sticky Slime!</w:t>
            </w:r>
          </w:p>
          <w:p w:rsidR="00792DA6" w:rsidRDefault="00B50254" w:rsidP="00B5025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5D76C2C" wp14:editId="47C1038B">
                  <wp:extent cx="781050" cy="781050"/>
                  <wp:effectExtent l="0" t="0" r="0" b="0"/>
                  <wp:docPr id="11" name="Picture 11" descr="Halloween Messy Play - Make Some Spooky Gloop - Doing The Mum Th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alloween Messy Play - Make Some Spooky Gloop - Doing The Mum Th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2DA6" w:rsidRDefault="00792DA6" w:rsidP="00846B4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92DA6" w:rsidRDefault="00792DA6" w:rsidP="00846B4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utdoor Play:</w:t>
            </w:r>
          </w:p>
          <w:p w:rsidR="00246034" w:rsidRDefault="00246034" w:rsidP="00846B4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869DA" w:rsidRDefault="00246034" w:rsidP="00E869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andpit Treasure Hunt</w:t>
            </w:r>
          </w:p>
          <w:p w:rsidR="00792DA6" w:rsidRDefault="00792DA6" w:rsidP="00846B4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2B3C" w:rsidRDefault="00C22B3C" w:rsidP="00846B4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92DA6" w:rsidRDefault="00792DA6" w:rsidP="00846B4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pecial Events:</w:t>
            </w:r>
          </w:p>
          <w:p w:rsidR="00B50254" w:rsidRDefault="00B50254" w:rsidP="00B5025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oom on the Broom &amp; Popcorn</w:t>
            </w:r>
          </w:p>
          <w:p w:rsidR="00B50254" w:rsidRPr="00846B49" w:rsidRDefault="00B50254" w:rsidP="00B5025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945ECE" wp14:editId="5A56B833">
                  <wp:extent cx="1676400" cy="942975"/>
                  <wp:effectExtent l="0" t="0" r="0" b="9525"/>
                  <wp:docPr id="10" name="Picture 10" descr="Room on the Broom - Julia Donaldson.. Children&amp;#39;s Story. Audiobook -  read-aloud.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oom on the Broom - Julia Donaldson.. Children&amp;#39;s Story. Audiobook -  read-aloud.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565" cy="956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6B38" w:rsidRPr="00B053A1" w:rsidRDefault="004D0C3D" w:rsidP="005C4AD9">
      <w:pPr>
        <w:ind w:left="1245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ildren will be able to enjoy watching a short carefully selected children’s story</w:t>
      </w:r>
      <w:r w:rsidR="005C4AD9">
        <w:rPr>
          <w:rFonts w:ascii="Arial" w:hAnsi="Arial" w:cs="Arial"/>
          <w:sz w:val="28"/>
          <w:szCs w:val="28"/>
        </w:rPr>
        <w:t xml:space="preserve"> which                 may be linked to the day’s activities </w:t>
      </w:r>
      <w:r>
        <w:rPr>
          <w:rFonts w:ascii="Arial" w:hAnsi="Arial" w:cs="Arial"/>
          <w:sz w:val="28"/>
          <w:szCs w:val="28"/>
        </w:rPr>
        <w:t>at the end of the morning and afternoon sessions as a relaxation after all our fun activities.</w:t>
      </w:r>
    </w:p>
    <w:sectPr w:rsidR="00DA6B38" w:rsidRPr="00B053A1" w:rsidSect="00C06E5C">
      <w:pgSz w:w="16838" w:h="11906" w:orient="landscape"/>
      <w:pgMar w:top="1440" w:right="3402" w:bottom="1440" w:left="1440" w:header="709" w:footer="709" w:gutter="0"/>
      <w:pgBorders w:offsetFrom="page">
        <w:top w:val="stars3d" w:sz="24" w:space="24" w:color="auto"/>
        <w:left w:val="stars3d" w:sz="24" w:space="24" w:color="auto"/>
        <w:bottom w:val="stars3d" w:sz="24" w:space="24" w:color="auto"/>
        <w:right w:val="stars3d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E5C" w:rsidRDefault="00C06E5C" w:rsidP="00C06E5C">
      <w:pPr>
        <w:spacing w:after="0" w:line="240" w:lineRule="auto"/>
      </w:pPr>
      <w:r>
        <w:separator/>
      </w:r>
    </w:p>
  </w:endnote>
  <w:endnote w:type="continuationSeparator" w:id="0">
    <w:p w:rsidR="00C06E5C" w:rsidRDefault="00C06E5C" w:rsidP="00C0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E5C" w:rsidRDefault="00C06E5C" w:rsidP="00C06E5C">
      <w:pPr>
        <w:spacing w:after="0" w:line="240" w:lineRule="auto"/>
      </w:pPr>
      <w:r>
        <w:separator/>
      </w:r>
    </w:p>
  </w:footnote>
  <w:footnote w:type="continuationSeparator" w:id="0">
    <w:p w:rsidR="00C06E5C" w:rsidRDefault="00C06E5C" w:rsidP="00C06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F726E"/>
    <w:multiLevelType w:val="hybridMultilevel"/>
    <w:tmpl w:val="E37494E0"/>
    <w:lvl w:ilvl="0" w:tplc="92EA87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859E7"/>
    <w:multiLevelType w:val="hybridMultilevel"/>
    <w:tmpl w:val="62C0B5FA"/>
    <w:lvl w:ilvl="0" w:tplc="427E6D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51AFD"/>
    <w:multiLevelType w:val="hybridMultilevel"/>
    <w:tmpl w:val="99CA4974"/>
    <w:lvl w:ilvl="0" w:tplc="BE7075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D4629"/>
    <w:multiLevelType w:val="hybridMultilevel"/>
    <w:tmpl w:val="ADD2F336"/>
    <w:lvl w:ilvl="0" w:tplc="5BD6B2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A76A9"/>
    <w:multiLevelType w:val="hybridMultilevel"/>
    <w:tmpl w:val="0AD29D38"/>
    <w:lvl w:ilvl="0" w:tplc="8B3CDF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F3BE9"/>
    <w:multiLevelType w:val="hybridMultilevel"/>
    <w:tmpl w:val="0396CA32"/>
    <w:lvl w:ilvl="0" w:tplc="396EA9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45767"/>
    <w:multiLevelType w:val="hybridMultilevel"/>
    <w:tmpl w:val="C21884BC"/>
    <w:lvl w:ilvl="0" w:tplc="1E7024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D19D1"/>
    <w:multiLevelType w:val="hybridMultilevel"/>
    <w:tmpl w:val="01207FF0"/>
    <w:lvl w:ilvl="0" w:tplc="78B662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57F5D"/>
    <w:multiLevelType w:val="hybridMultilevel"/>
    <w:tmpl w:val="C7C21A60"/>
    <w:lvl w:ilvl="0" w:tplc="EB9078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F6E9F"/>
    <w:multiLevelType w:val="hybridMultilevel"/>
    <w:tmpl w:val="31BC4654"/>
    <w:lvl w:ilvl="0" w:tplc="6ECA9F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E05B0"/>
    <w:multiLevelType w:val="hybridMultilevel"/>
    <w:tmpl w:val="5DCA9F6E"/>
    <w:lvl w:ilvl="0" w:tplc="4D3456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2"/>
  </w:num>
  <w:num w:numId="9">
    <w:abstractNumId w:val="1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gutterAtTop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3A1"/>
    <w:rsid w:val="00056710"/>
    <w:rsid w:val="00213286"/>
    <w:rsid w:val="00246034"/>
    <w:rsid w:val="003E4869"/>
    <w:rsid w:val="003F2CCE"/>
    <w:rsid w:val="003F3A2D"/>
    <w:rsid w:val="00403B9E"/>
    <w:rsid w:val="004D0C3D"/>
    <w:rsid w:val="005C4491"/>
    <w:rsid w:val="005C44C8"/>
    <w:rsid w:val="005C4AD9"/>
    <w:rsid w:val="006D0762"/>
    <w:rsid w:val="006F1CC7"/>
    <w:rsid w:val="00792DA6"/>
    <w:rsid w:val="007B76BE"/>
    <w:rsid w:val="008110F4"/>
    <w:rsid w:val="00841601"/>
    <w:rsid w:val="00846B49"/>
    <w:rsid w:val="00981E11"/>
    <w:rsid w:val="00A269B8"/>
    <w:rsid w:val="00AB3699"/>
    <w:rsid w:val="00B04BFE"/>
    <w:rsid w:val="00B053A1"/>
    <w:rsid w:val="00B50254"/>
    <w:rsid w:val="00BB0B9B"/>
    <w:rsid w:val="00C06E5C"/>
    <w:rsid w:val="00C22B3C"/>
    <w:rsid w:val="00D20C29"/>
    <w:rsid w:val="00DA6B38"/>
    <w:rsid w:val="00DB6B9A"/>
    <w:rsid w:val="00E0714B"/>
    <w:rsid w:val="00E61AD2"/>
    <w:rsid w:val="00E869DA"/>
    <w:rsid w:val="00EE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3EA3E7-7CB3-443F-B706-B0DCACBBE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6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4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4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44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6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E5C"/>
  </w:style>
  <w:style w:type="paragraph" w:styleId="Footer">
    <w:name w:val="footer"/>
    <w:basedOn w:val="Normal"/>
    <w:link w:val="FooterChar"/>
    <w:uiPriority w:val="99"/>
    <w:unhideWhenUsed/>
    <w:rsid w:val="00C06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EB4B9-FB9D-4CF5-BFF9-95316A75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SSCCM01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 Melody</dc:creator>
  <cp:lastModifiedBy>Pearson Alex</cp:lastModifiedBy>
  <cp:revision>2</cp:revision>
  <cp:lastPrinted>2021-10-11T13:07:00Z</cp:lastPrinted>
  <dcterms:created xsi:type="dcterms:W3CDTF">2021-10-20T09:43:00Z</dcterms:created>
  <dcterms:modified xsi:type="dcterms:W3CDTF">2021-10-20T09:43:00Z</dcterms:modified>
</cp:coreProperties>
</file>